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A2E5" w14:textId="77777777" w:rsidR="00362027" w:rsidRPr="00362027" w:rsidRDefault="00B55E1D" w:rsidP="00E124DC">
      <w:pPr>
        <w:jc w:val="center"/>
        <w:rPr>
          <w:rFonts w:asciiTheme="majorEastAsia" w:eastAsiaTheme="majorEastAsia" w:hAnsiTheme="majorEastAsia"/>
          <w:kern w:val="0"/>
          <w:sz w:val="44"/>
        </w:rPr>
      </w:pPr>
      <w:r w:rsidRPr="00B55E1D">
        <w:rPr>
          <w:rFonts w:asciiTheme="majorEastAsia" w:eastAsiaTheme="majorEastAsia" w:hAnsiTheme="majorEastAsia"/>
          <w:noProof/>
          <w:color w:val="FFFFFF" w:themeColor="background1"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A09E48" wp14:editId="53E51D2D">
                <wp:simplePos x="0" y="0"/>
                <wp:positionH relativeFrom="column">
                  <wp:posOffset>2329180</wp:posOffset>
                </wp:positionH>
                <wp:positionV relativeFrom="paragraph">
                  <wp:posOffset>-711835</wp:posOffset>
                </wp:positionV>
                <wp:extent cx="1735648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6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8C8F" w14:textId="77777777" w:rsidR="00B55E1D" w:rsidRDefault="00B55E1D">
                            <w:r w:rsidRPr="003D0A1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0"/>
                                <w:sz w:val="44"/>
                                <w:highlight w:val="black"/>
                              </w:rPr>
                              <w:t>（</w:t>
                            </w:r>
                            <w:r w:rsidR="00A13D6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0"/>
                                <w:sz w:val="44"/>
                                <w:highlight w:val="black"/>
                              </w:rPr>
                              <w:t>吉田</w:t>
                            </w:r>
                            <w:r w:rsidRPr="003D0A1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0"/>
                                <w:sz w:val="44"/>
                                <w:highlight w:val="black"/>
                              </w:rPr>
                              <w:t>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09E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4pt;margin-top:-56.05pt;width:13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Tg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" filled="f" stroked="f">
                <v:textbox style="mso-fit-shape-to-text:t">
                  <w:txbxContent>
                    <w:p w14:paraId="31038C8F" w14:textId="77777777" w:rsidR="00B55E1D" w:rsidRDefault="00B55E1D">
                      <w:r w:rsidRPr="003D0A1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0"/>
                          <w:sz w:val="44"/>
                          <w:highlight w:val="black"/>
                        </w:rPr>
                        <w:t>（</w:t>
                      </w:r>
                      <w:r w:rsidR="00A13D6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0"/>
                          <w:sz w:val="44"/>
                          <w:highlight w:val="black"/>
                        </w:rPr>
                        <w:t>吉田</w:t>
                      </w:r>
                      <w:r w:rsidRPr="003D0A1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0"/>
                          <w:sz w:val="44"/>
                          <w:highlight w:val="black"/>
                        </w:rPr>
                        <w:t>寮）</w:t>
                      </w:r>
                    </w:p>
                  </w:txbxContent>
                </v:textbox>
              </v:shape>
            </w:pict>
          </mc:Fallback>
        </mc:AlternateContent>
      </w:r>
      <w:r w:rsidR="00E124DC" w:rsidRPr="00812B78">
        <w:rPr>
          <w:rFonts w:asciiTheme="majorEastAsia" w:eastAsiaTheme="majorEastAsia" w:hAnsiTheme="majorEastAsia" w:hint="eastAsia"/>
          <w:spacing w:val="510"/>
          <w:kern w:val="0"/>
          <w:sz w:val="44"/>
          <w:fitText w:val="3360" w:id="-2048642560"/>
        </w:rPr>
        <w:t>入寮</w:t>
      </w:r>
      <w:r w:rsidR="00E124DC" w:rsidRPr="00812B78">
        <w:rPr>
          <w:rFonts w:asciiTheme="majorEastAsia" w:eastAsiaTheme="majorEastAsia" w:hAnsiTheme="majorEastAsia" w:hint="eastAsia"/>
          <w:kern w:val="0"/>
          <w:sz w:val="44"/>
          <w:fitText w:val="3360" w:id="-2048642560"/>
        </w:rPr>
        <w:t>願</w:t>
      </w:r>
    </w:p>
    <w:p w14:paraId="56A4F2B6" w14:textId="77777777" w:rsidR="00E124DC" w:rsidRPr="003D0A19" w:rsidRDefault="00E124DC" w:rsidP="00E124DC">
      <w:pPr>
        <w:jc w:val="center"/>
        <w:rPr>
          <w:rFonts w:asciiTheme="majorEastAsia" w:eastAsiaTheme="majorEastAsia" w:hAnsiTheme="majorEastAsia"/>
          <w:color w:val="FFFFFF" w:themeColor="background1"/>
          <w:sz w:val="44"/>
        </w:rPr>
      </w:pPr>
    </w:p>
    <w:p w14:paraId="1100053D" w14:textId="77777777" w:rsidR="00E124DC" w:rsidRPr="00BD3850" w:rsidRDefault="00E124DC" w:rsidP="00BD3850">
      <w:pPr>
        <w:ind w:firstLineChars="200" w:firstLine="480"/>
        <w:rPr>
          <w:sz w:val="24"/>
        </w:rPr>
      </w:pPr>
      <w:r w:rsidRPr="00BD3850">
        <w:rPr>
          <w:rFonts w:hint="eastAsia"/>
          <w:sz w:val="24"/>
        </w:rPr>
        <w:t>山口大学副学長</w:t>
      </w:r>
      <w:r w:rsidRPr="00BD3850">
        <w:rPr>
          <w:rFonts w:hint="eastAsia"/>
          <w:sz w:val="24"/>
        </w:rPr>
        <w:t xml:space="preserve">  </w:t>
      </w:r>
      <w:r w:rsidRPr="00BD3850">
        <w:rPr>
          <w:rFonts w:hint="eastAsia"/>
          <w:sz w:val="24"/>
        </w:rPr>
        <w:t>殿</w:t>
      </w:r>
    </w:p>
    <w:p w14:paraId="48D5B5D3" w14:textId="77777777" w:rsidR="00E124DC" w:rsidRDefault="00BA78EA" w:rsidP="00BA78EA">
      <w:pPr>
        <w:ind w:firstLineChars="300" w:firstLine="600"/>
        <w:jc w:val="right"/>
      </w:pPr>
      <w:r w:rsidRPr="00BA78EA">
        <w:rPr>
          <w:rFonts w:asciiTheme="minorEastAsia" w:hAnsiTheme="minorEastAsia" w:hint="eastAsia"/>
          <w:sz w:val="20"/>
        </w:rPr>
        <w:t>※</w:t>
      </w:r>
      <w:r w:rsidR="00362027">
        <w:rPr>
          <w:rFonts w:asciiTheme="minorEastAsia" w:hAnsiTheme="minorEastAsia" w:hint="eastAsia"/>
          <w:sz w:val="20"/>
        </w:rPr>
        <w:t>すべて</w:t>
      </w:r>
      <w:r w:rsidRPr="00BA78EA">
        <w:rPr>
          <w:rFonts w:asciiTheme="minorEastAsia" w:hAnsiTheme="minorEastAsia" w:hint="eastAsia"/>
          <w:sz w:val="20"/>
        </w:rPr>
        <w:t>ボールペンで記入のこと</w:t>
      </w:r>
    </w:p>
    <w:tbl>
      <w:tblPr>
        <w:tblStyle w:val="a8"/>
        <w:tblW w:w="0" w:type="auto"/>
        <w:tblInd w:w="2263" w:type="dxa"/>
        <w:tblLook w:val="04A0" w:firstRow="1" w:lastRow="0" w:firstColumn="1" w:lastColumn="0" w:noHBand="0" w:noVBand="1"/>
      </w:tblPr>
      <w:tblGrid>
        <w:gridCol w:w="2135"/>
        <w:gridCol w:w="4627"/>
      </w:tblGrid>
      <w:tr w:rsidR="00E124DC" w14:paraId="4A10A1B7" w14:textId="77777777" w:rsidTr="009C3C90">
        <w:trPr>
          <w:trHeight w:val="511"/>
        </w:trPr>
        <w:tc>
          <w:tcPr>
            <w:tcW w:w="2135" w:type="dxa"/>
            <w:vAlign w:val="center"/>
          </w:tcPr>
          <w:p w14:paraId="49AD3020" w14:textId="77777777" w:rsidR="00E124DC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bookmarkStart w:id="0" w:name="_Hlk201159170"/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入学年度（和暦）</w:t>
            </w:r>
          </w:p>
        </w:tc>
        <w:tc>
          <w:tcPr>
            <w:tcW w:w="4627" w:type="dxa"/>
            <w:vAlign w:val="center"/>
          </w:tcPr>
          <w:p w14:paraId="141C189D" w14:textId="77777777" w:rsidR="00E124DC" w:rsidRDefault="0098625E" w:rsidP="00A31A4F">
            <w:pPr>
              <w:pStyle w:val="a7"/>
              <w:spacing w:line="400" w:lineRule="exact"/>
              <w:rPr>
                <w:rFonts w:asciiTheme="minorEastAsia" w:eastAsiaTheme="minorEastAsia" w:hAnsiTheme="minorEastAsia"/>
                <w:spacing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平成・</w:t>
            </w:r>
            <w:r w:rsidR="006E5141" w:rsidRPr="00BD3850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令和</w:t>
            </w: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 xml:space="preserve">　　　</w:t>
            </w:r>
            <w:r w:rsidR="00A31A4F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 xml:space="preserve">　</w:t>
            </w:r>
            <w:r w:rsidR="00E124DC" w:rsidRPr="00BD3850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年度入学</w:t>
            </w:r>
          </w:p>
          <w:p w14:paraId="14E90279" w14:textId="77777777" w:rsidR="00A31A4F" w:rsidRPr="00A31A4F" w:rsidRDefault="00A31A4F" w:rsidP="00A31A4F">
            <w:pPr>
              <w:pStyle w:val="a7"/>
              <w:spacing w:line="200" w:lineRule="exact"/>
              <w:rPr>
                <w:rFonts w:asciiTheme="minorEastAsia" w:eastAsiaTheme="minorEastAsia" w:hAnsiTheme="minorEastAsia"/>
                <w:spacing w:val="0"/>
                <w:sz w:val="28"/>
                <w:szCs w:val="22"/>
              </w:rPr>
            </w:pPr>
            <w:r w:rsidRPr="00A31A4F"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↑どちらかに</w:t>
            </w:r>
            <w:r w:rsidRPr="00A31A4F"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○）</w:t>
            </w:r>
          </w:p>
        </w:tc>
      </w:tr>
      <w:tr w:rsidR="00E124DC" w14:paraId="49C83251" w14:textId="77777777" w:rsidTr="009C3C90">
        <w:trPr>
          <w:trHeight w:val="540"/>
        </w:trPr>
        <w:tc>
          <w:tcPr>
            <w:tcW w:w="2135" w:type="dxa"/>
            <w:vAlign w:val="center"/>
          </w:tcPr>
          <w:p w14:paraId="7B18C770" w14:textId="77777777" w:rsidR="00E124DC" w:rsidRPr="00255404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5540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部</w:t>
            </w:r>
            <w:r w:rsidR="005A3697" w:rsidRPr="0025540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</w:t>
            </w:r>
            <w:r w:rsidR="009C3C90" w:rsidRPr="0025540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環・</w:t>
            </w:r>
            <w:r w:rsidR="005A3697" w:rsidRPr="0025540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研究科</w:t>
            </w:r>
          </w:p>
        </w:tc>
        <w:tc>
          <w:tcPr>
            <w:tcW w:w="4627" w:type="dxa"/>
            <w:vAlign w:val="center"/>
          </w:tcPr>
          <w:p w14:paraId="00A80B5A" w14:textId="77777777" w:rsidR="00E124DC" w:rsidRPr="00255404" w:rsidRDefault="006E5141" w:rsidP="006E5141">
            <w:pPr>
              <w:pStyle w:val="a7"/>
              <w:spacing w:line="40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255404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学部</w:t>
            </w:r>
            <w:r w:rsidR="00105B06" w:rsidRPr="00255404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・学環</w:t>
            </w:r>
            <w:r w:rsidR="00785081" w:rsidRPr="00255404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・研究科</w:t>
            </w:r>
          </w:p>
        </w:tc>
      </w:tr>
      <w:tr w:rsidR="00E124DC" w14:paraId="29717C31" w14:textId="77777777" w:rsidTr="009C3C90">
        <w:trPr>
          <w:trHeight w:val="601"/>
        </w:trPr>
        <w:tc>
          <w:tcPr>
            <w:tcW w:w="2135" w:type="dxa"/>
            <w:vAlign w:val="center"/>
          </w:tcPr>
          <w:p w14:paraId="203F373A" w14:textId="77777777" w:rsidR="00E124DC" w:rsidRDefault="00D3056D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科・</w:t>
            </w:r>
            <w:r w:rsidR="00E124D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コース</w:t>
            </w:r>
            <w:r w:rsidR="005A369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等</w:t>
            </w:r>
          </w:p>
        </w:tc>
        <w:tc>
          <w:tcPr>
            <w:tcW w:w="4627" w:type="dxa"/>
            <w:vAlign w:val="center"/>
          </w:tcPr>
          <w:p w14:paraId="34367D4B" w14:textId="77777777" w:rsidR="00E124DC" w:rsidRPr="006E5141" w:rsidRDefault="006E5141" w:rsidP="006E5141">
            <w:pPr>
              <w:pStyle w:val="a7"/>
              <w:spacing w:line="40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6E5141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学科（課程）</w:t>
            </w:r>
          </w:p>
        </w:tc>
      </w:tr>
      <w:tr w:rsidR="00CB5307" w14:paraId="4017A17D" w14:textId="77777777" w:rsidTr="009C3C90">
        <w:trPr>
          <w:trHeight w:val="467"/>
        </w:trPr>
        <w:tc>
          <w:tcPr>
            <w:tcW w:w="2135" w:type="dxa"/>
            <w:vAlign w:val="center"/>
          </w:tcPr>
          <w:p w14:paraId="01B62465" w14:textId="77777777" w:rsidR="00CB5307" w:rsidRDefault="00A31A4F" w:rsidP="006E5141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籍番号</w:t>
            </w:r>
          </w:p>
        </w:tc>
        <w:tc>
          <w:tcPr>
            <w:tcW w:w="4627" w:type="dxa"/>
            <w:vAlign w:val="center"/>
          </w:tcPr>
          <w:p w14:paraId="439ED9D5" w14:textId="77777777" w:rsidR="006E5141" w:rsidRDefault="006E5141" w:rsidP="00BD3850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E124DC" w14:paraId="41A25ECC" w14:textId="77777777" w:rsidTr="009C3C90">
        <w:trPr>
          <w:trHeight w:val="669"/>
        </w:trPr>
        <w:tc>
          <w:tcPr>
            <w:tcW w:w="2135" w:type="dxa"/>
            <w:vAlign w:val="center"/>
          </w:tcPr>
          <w:p w14:paraId="659B1279" w14:textId="03C2C40F" w:rsidR="00E124DC" w:rsidRDefault="007929B2" w:rsidP="009C3C90">
            <w:pPr>
              <w:pStyle w:val="a7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7929B2" w:rsidRPr="007929B2">
                    <w:rPr>
                      <w:rFonts w:ascii="ＭＳ 明朝" w:hAnsi="ＭＳ 明朝"/>
                      <w:spacing w:val="0"/>
                      <w:sz w:val="16"/>
                      <w:szCs w:val="22"/>
                    </w:rPr>
                    <w:t>フ</w:t>
                  </w:r>
                </w:rt>
                <w:rubyBase>
                  <w:r w:rsidR="007929B2"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="009C3C9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 </w:t>
            </w: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7929B2" w:rsidRPr="007929B2">
                    <w:rPr>
                      <w:rFonts w:ascii="ＭＳ 明朝" w:hAnsi="ＭＳ 明朝"/>
                      <w:spacing w:val="0"/>
                      <w:sz w:val="16"/>
                      <w:szCs w:val="22"/>
                    </w:rPr>
                    <w:t>リ</w:t>
                  </w:r>
                </w:rt>
                <w:rubyBase>
                  <w:r w:rsidR="007929B2"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  <w:t>生</w:t>
                  </w:r>
                </w:rubyBase>
              </w:ruby>
            </w:r>
            <w:r w:rsidR="009C3C9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 </w:t>
            </w: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7929B2" w:rsidRPr="007929B2">
                    <w:rPr>
                      <w:rFonts w:ascii="ＭＳ 明朝" w:hAnsi="ＭＳ 明朝"/>
                      <w:spacing w:val="0"/>
                      <w:sz w:val="16"/>
                      <w:szCs w:val="22"/>
                    </w:rPr>
                    <w:t>ガ</w:t>
                  </w:r>
                </w:rt>
                <w:rubyBase>
                  <w:r w:rsidR="007929B2"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="009C3C9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　</w:t>
            </w: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7929B2" w:rsidRPr="007929B2">
                    <w:rPr>
                      <w:rFonts w:ascii="ＭＳ 明朝" w:hAnsi="ＭＳ 明朝"/>
                      <w:spacing w:val="0"/>
                      <w:sz w:val="16"/>
                      <w:szCs w:val="22"/>
                    </w:rPr>
                    <w:t>ナ</w:t>
                  </w:r>
                </w:rt>
                <w:rubyBase>
                  <w:r w:rsidR="007929B2"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627" w:type="dxa"/>
            <w:vAlign w:val="center"/>
          </w:tcPr>
          <w:p w14:paraId="0920928A" w14:textId="77777777" w:rsidR="00E124DC" w:rsidRDefault="00EA69BB" w:rsidP="00EA69BB">
            <w:pPr>
              <w:pStyle w:val="a7"/>
              <w:spacing w:line="4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808080" w:themeColor="background1" w:themeShade="80"/>
                <w:spacing w:val="2"/>
                <w:sz w:val="22"/>
                <w:szCs w:val="22"/>
              </w:rPr>
              <w:t>（自署）</w:t>
            </w:r>
          </w:p>
        </w:tc>
      </w:tr>
      <w:tr w:rsidR="00E124DC" w14:paraId="5005A2F9" w14:textId="77777777" w:rsidTr="009C3C90">
        <w:trPr>
          <w:trHeight w:val="669"/>
        </w:trPr>
        <w:tc>
          <w:tcPr>
            <w:tcW w:w="2135" w:type="dxa"/>
            <w:vAlign w:val="center"/>
          </w:tcPr>
          <w:p w14:paraId="0D1B8776" w14:textId="77777777" w:rsidR="00E124DC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保護者</w:t>
            </w:r>
            <w:r w:rsidR="006E514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4627" w:type="dxa"/>
            <w:vAlign w:val="center"/>
          </w:tcPr>
          <w:p w14:paraId="74287B0D" w14:textId="77777777" w:rsidR="00E124DC" w:rsidRPr="004C2F3A" w:rsidRDefault="00B55E1D" w:rsidP="00B55E1D">
            <w:pPr>
              <w:pStyle w:val="a7"/>
              <w:spacing w:line="400" w:lineRule="exact"/>
              <w:jc w:val="left"/>
              <w:rPr>
                <w:rFonts w:asciiTheme="minorEastAsia" w:eastAsiaTheme="minorEastAsia" w:hAnsiTheme="minorEastAsia" w:cs="Times New Roman"/>
                <w:color w:val="808080" w:themeColor="background1" w:themeShade="80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808080" w:themeColor="background1" w:themeShade="80"/>
                <w:spacing w:val="2"/>
                <w:sz w:val="22"/>
                <w:szCs w:val="22"/>
              </w:rPr>
              <w:t>（自署）</w:t>
            </w:r>
          </w:p>
        </w:tc>
      </w:tr>
      <w:bookmarkEnd w:id="0"/>
    </w:tbl>
    <w:p w14:paraId="034A110A" w14:textId="77777777" w:rsidR="00E124DC" w:rsidRPr="00BA78EA" w:rsidRDefault="00E124DC" w:rsidP="00BA78EA">
      <w:pPr>
        <w:pStyle w:val="a7"/>
        <w:spacing w:line="400" w:lineRule="exact"/>
        <w:jc w:val="right"/>
        <w:rPr>
          <w:rFonts w:asciiTheme="minorEastAsia" w:eastAsiaTheme="minorEastAsia" w:hAnsiTheme="minorEastAsia"/>
          <w:spacing w:val="0"/>
          <w:sz w:val="20"/>
          <w:szCs w:val="22"/>
        </w:rPr>
      </w:pPr>
    </w:p>
    <w:p w14:paraId="4B7C534C" w14:textId="77777777" w:rsidR="006E5141" w:rsidRPr="006E5141" w:rsidRDefault="006E5141" w:rsidP="006E5141">
      <w:pPr>
        <w:ind w:firstLineChars="100" w:firstLine="220"/>
        <w:rPr>
          <w:sz w:val="22"/>
        </w:rPr>
      </w:pPr>
      <w:r w:rsidRPr="006E5141">
        <w:rPr>
          <w:rFonts w:hint="eastAsia"/>
          <w:sz w:val="22"/>
        </w:rPr>
        <w:t>このたび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入寮を希望しますので</w:t>
      </w:r>
      <w:r>
        <w:rPr>
          <w:rFonts w:hint="eastAsia"/>
          <w:sz w:val="22"/>
        </w:rPr>
        <w:t>，申請書類</w:t>
      </w:r>
      <w:r w:rsidRPr="006E5141">
        <w:rPr>
          <w:rFonts w:hint="eastAsia"/>
          <w:sz w:val="22"/>
        </w:rPr>
        <w:t>を添え保護者</w:t>
      </w:r>
      <w:r>
        <w:rPr>
          <w:rFonts w:hint="eastAsia"/>
          <w:sz w:val="22"/>
        </w:rPr>
        <w:t>（</w:t>
      </w:r>
      <w:r w:rsidRPr="006E5141">
        <w:rPr>
          <w:rFonts w:hint="eastAsia"/>
          <w:sz w:val="22"/>
        </w:rPr>
        <w:t>等</w:t>
      </w:r>
      <w:r>
        <w:rPr>
          <w:rFonts w:hint="eastAsia"/>
          <w:sz w:val="22"/>
        </w:rPr>
        <w:t>）</w:t>
      </w:r>
      <w:r w:rsidRPr="006E5141">
        <w:rPr>
          <w:rFonts w:hint="eastAsia"/>
          <w:sz w:val="22"/>
        </w:rPr>
        <w:t>連署で申請します。</w:t>
      </w:r>
    </w:p>
    <w:p w14:paraId="7B9459F5" w14:textId="77777777" w:rsidR="00E124DC" w:rsidRPr="00D3056D" w:rsidRDefault="006E5141" w:rsidP="006E5141">
      <w:pPr>
        <w:ind w:firstLineChars="100" w:firstLine="220"/>
        <w:rPr>
          <w:sz w:val="22"/>
        </w:rPr>
      </w:pPr>
      <w:r w:rsidRPr="006E5141">
        <w:rPr>
          <w:rFonts w:hint="eastAsia"/>
          <w:sz w:val="22"/>
        </w:rPr>
        <w:t>なお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入寮許可の上は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学生寮に関する規則を遵守するとともに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退寮後も入寮中に生じた寄宿料及び諸経費について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一切の義務を履行することを誓約します。</w:t>
      </w:r>
    </w:p>
    <w:p w14:paraId="054C0A90" w14:textId="77777777" w:rsidR="00E124DC" w:rsidRDefault="007B5A02" w:rsidP="00CB53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A23C55" wp14:editId="73F1529B">
                <wp:simplePos x="0" y="0"/>
                <wp:positionH relativeFrom="column">
                  <wp:posOffset>-65313</wp:posOffset>
                </wp:positionH>
                <wp:positionV relativeFrom="paragraph">
                  <wp:posOffset>149005</wp:posOffset>
                </wp:positionV>
                <wp:extent cx="5935980" cy="1057110"/>
                <wp:effectExtent l="0" t="0" r="26670" b="101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05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FBA3" w14:textId="77777777" w:rsidR="007B5A02" w:rsidRDefault="007B5A02" w:rsidP="007B5A0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【※】</w:t>
                            </w:r>
                            <w:r>
                              <w:rPr>
                                <w:rFonts w:hint="eastAsia"/>
                              </w:rPr>
                              <w:t>の行為は，</w:t>
                            </w:r>
                            <w:r w:rsidRPr="00042F8A">
                              <w:rPr>
                                <w:rFonts w:hint="eastAsia"/>
                              </w:rPr>
                              <w:t>寮の風紀秩序を乱す行為</w:t>
                            </w:r>
                            <w:r>
                              <w:rPr>
                                <w:rFonts w:hint="eastAsia"/>
                              </w:rPr>
                              <w:t>となります。注意しても改善されない場合は，</w:t>
                            </w:r>
                          </w:p>
                          <w:p w14:paraId="58055A08" w14:textId="77777777" w:rsidR="007B5A02" w:rsidRDefault="007B5A02" w:rsidP="007B5A02">
                            <w:pPr>
                              <w:ind w:firstLineChars="100" w:firstLine="210"/>
                            </w:pPr>
                            <w:r w:rsidRPr="00E84F84">
                              <w:rPr>
                                <w:rFonts w:hint="eastAsia"/>
                                <w:u w:val="thick"/>
                              </w:rPr>
                              <w:t>保護者等への連絡や退寮を勧告する</w:t>
                            </w:r>
                            <w:r w:rsidRPr="00042F8A">
                              <w:rPr>
                                <w:rFonts w:hint="eastAsia"/>
                              </w:rPr>
                              <w:t>場合があ</w:t>
                            </w:r>
                            <w:r>
                              <w:rPr>
                                <w:rFonts w:hint="eastAsia"/>
                              </w:rPr>
                              <w:t>ります</w:t>
                            </w:r>
                            <w:r w:rsidRPr="00042F8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05BB920" w14:textId="77777777" w:rsidR="00F70E2E" w:rsidRDefault="007B5A02" w:rsidP="007B5A02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【※】寮での喫煙（学内での喫煙は不可），</w:t>
                            </w:r>
                            <w:r w:rsidR="00F70E2E" w:rsidRPr="00255404">
                              <w:rPr>
                                <w:rFonts w:asciiTheme="majorEastAsia" w:eastAsiaTheme="majorEastAsia" w:hAnsiTheme="majorEastAsia" w:hint="eastAsia"/>
                              </w:rPr>
                              <w:t>騒音，悪臭の発生，</w:t>
                            </w: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駐車違反，ゴミ等の不法投棄，</w:t>
                            </w:r>
                          </w:p>
                          <w:p w14:paraId="39D9E0C2" w14:textId="5B58DB80" w:rsidR="007B5A02" w:rsidRPr="00E84F84" w:rsidRDefault="007929B2" w:rsidP="00F70E2E">
                            <w:pPr>
                              <w:ind w:leftChars="200" w:left="420"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寄宿料</w:t>
                            </w:r>
                            <w:r w:rsidR="007B5A02"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等の不払い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3C55" id="_x0000_s1027" type="#_x0000_t202" style="position:absolute;left:0;text-align:left;margin-left:-5.15pt;margin-top:11.75pt;width:467.4pt;height:8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">
                <v:textbox>
                  <w:txbxContent>
                    <w:p w14:paraId="1A1FFBA3" w14:textId="77777777" w:rsidR="007B5A02" w:rsidRDefault="007B5A02" w:rsidP="007B5A0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以下</w:t>
                      </w: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【※】</w:t>
                      </w:r>
                      <w:r>
                        <w:rPr>
                          <w:rFonts w:hint="eastAsia"/>
                        </w:rPr>
                        <w:t>の行為は，</w:t>
                      </w:r>
                      <w:r w:rsidRPr="00042F8A">
                        <w:rPr>
                          <w:rFonts w:hint="eastAsia"/>
                        </w:rPr>
                        <w:t>寮の風紀秩序を乱す行為</w:t>
                      </w:r>
                      <w:r>
                        <w:rPr>
                          <w:rFonts w:hint="eastAsia"/>
                        </w:rPr>
                        <w:t>となります。注意しても改善されない場合は，</w:t>
                      </w:r>
                    </w:p>
                    <w:p w14:paraId="58055A08" w14:textId="77777777" w:rsidR="007B5A02" w:rsidRDefault="007B5A02" w:rsidP="007B5A02">
                      <w:pPr>
                        <w:ind w:firstLineChars="100" w:firstLine="210"/>
                      </w:pPr>
                      <w:r w:rsidRPr="00E84F84">
                        <w:rPr>
                          <w:rFonts w:hint="eastAsia"/>
                          <w:u w:val="thick"/>
                        </w:rPr>
                        <w:t>保護者等への連絡や退寮を勧告する</w:t>
                      </w:r>
                      <w:r w:rsidRPr="00042F8A">
                        <w:rPr>
                          <w:rFonts w:hint="eastAsia"/>
                        </w:rPr>
                        <w:t>場合があ</w:t>
                      </w:r>
                      <w:r>
                        <w:rPr>
                          <w:rFonts w:hint="eastAsia"/>
                        </w:rPr>
                        <w:t>ります</w:t>
                      </w:r>
                      <w:r w:rsidRPr="00042F8A">
                        <w:rPr>
                          <w:rFonts w:hint="eastAsia"/>
                        </w:rPr>
                        <w:t>。</w:t>
                      </w:r>
                    </w:p>
                    <w:p w14:paraId="605BB920" w14:textId="77777777" w:rsidR="00F70E2E" w:rsidRDefault="007B5A02" w:rsidP="007B5A02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【※】寮での喫煙（学内での喫煙は不可），</w:t>
                      </w:r>
                      <w:r w:rsidR="00F70E2E" w:rsidRPr="00255404">
                        <w:rPr>
                          <w:rFonts w:asciiTheme="majorEastAsia" w:eastAsiaTheme="majorEastAsia" w:hAnsiTheme="majorEastAsia" w:hint="eastAsia"/>
                        </w:rPr>
                        <w:t>騒音，悪臭の発生，</w:t>
                      </w: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駐車違反，ゴミ等の不法投棄，</w:t>
                      </w:r>
                    </w:p>
                    <w:p w14:paraId="39D9E0C2" w14:textId="5B58DB80" w:rsidR="007B5A02" w:rsidRPr="00E84F84" w:rsidRDefault="007929B2" w:rsidP="00F70E2E">
                      <w:pPr>
                        <w:ind w:leftChars="200" w:left="420"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寄宿料</w:t>
                      </w:r>
                      <w:r w:rsidR="007B5A02" w:rsidRPr="00E84F84">
                        <w:rPr>
                          <w:rFonts w:asciiTheme="majorEastAsia" w:eastAsiaTheme="majorEastAsia" w:hAnsiTheme="majorEastAsia" w:hint="eastAsia"/>
                        </w:rPr>
                        <w:t>等の不払い等</w:t>
                      </w:r>
                    </w:p>
                  </w:txbxContent>
                </v:textbox>
              </v:shape>
            </w:pict>
          </mc:Fallback>
        </mc:AlternateContent>
      </w:r>
    </w:p>
    <w:p w14:paraId="513DE1D8" w14:textId="77777777" w:rsidR="007B5A02" w:rsidRDefault="007B5A02" w:rsidP="00CB5307"/>
    <w:p w14:paraId="4E0E09C3" w14:textId="77777777" w:rsidR="007B5A02" w:rsidRDefault="007B5A02" w:rsidP="00CB5307"/>
    <w:p w14:paraId="0B996612" w14:textId="77777777" w:rsidR="007B5A02" w:rsidRDefault="007B5A02" w:rsidP="00CB5307"/>
    <w:p w14:paraId="16ED670E" w14:textId="77777777" w:rsidR="007B5A02" w:rsidRDefault="007B5A02" w:rsidP="00CB5307"/>
    <w:p w14:paraId="2C974580" w14:textId="77777777" w:rsidR="00105B06" w:rsidRDefault="00105B06" w:rsidP="00CB5307"/>
    <w:tbl>
      <w:tblPr>
        <w:tblStyle w:val="a8"/>
        <w:tblW w:w="8505" w:type="dxa"/>
        <w:tblInd w:w="310" w:type="dxa"/>
        <w:tblLook w:val="04A0" w:firstRow="1" w:lastRow="0" w:firstColumn="1" w:lastColumn="0" w:noHBand="0" w:noVBand="1"/>
      </w:tblPr>
      <w:tblGrid>
        <w:gridCol w:w="1570"/>
        <w:gridCol w:w="6935"/>
      </w:tblGrid>
      <w:tr w:rsidR="006E5141" w:rsidRPr="00E124DC" w14:paraId="49AC1720" w14:textId="77777777" w:rsidTr="00BC123E">
        <w:tc>
          <w:tcPr>
            <w:tcW w:w="1570" w:type="dxa"/>
            <w:shd w:val="clear" w:color="auto" w:fill="808080" w:themeFill="background1" w:themeFillShade="80"/>
          </w:tcPr>
          <w:p w14:paraId="425208EE" w14:textId="77777777" w:rsidR="006E5141" w:rsidRPr="00BD3850" w:rsidRDefault="00BD3850" w:rsidP="006E514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チェック</w:t>
            </w:r>
          </w:p>
        </w:tc>
        <w:tc>
          <w:tcPr>
            <w:tcW w:w="6935" w:type="dxa"/>
            <w:shd w:val="clear" w:color="auto" w:fill="808080" w:themeFill="background1" w:themeFillShade="80"/>
          </w:tcPr>
          <w:p w14:paraId="602D6C99" w14:textId="77777777" w:rsidR="006E5141" w:rsidRPr="00BD3850" w:rsidRDefault="00BD3850" w:rsidP="00BD385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希望する</w:t>
            </w:r>
            <w:r w:rsidRPr="00BD385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寮の順位等</w:t>
            </w:r>
          </w:p>
        </w:tc>
      </w:tr>
      <w:tr w:rsidR="00E124DC" w:rsidRPr="00E124DC" w14:paraId="6EA01209" w14:textId="77777777" w:rsidTr="00BC123E">
        <w:trPr>
          <w:trHeight w:val="560"/>
        </w:trPr>
        <w:tc>
          <w:tcPr>
            <w:tcW w:w="1570" w:type="dxa"/>
            <w:vAlign w:val="center"/>
          </w:tcPr>
          <w:p w14:paraId="6A0015E4" w14:textId="77777777" w:rsidR="00E124DC" w:rsidRPr="00BD3850" w:rsidRDefault="006E5141" w:rsidP="00E124D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14:paraId="2054C1EB" w14:textId="77777777" w:rsidR="00E124DC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Ⅰ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1</w:t>
            </w:r>
            <w:r w:rsidR="006E5141" w:rsidRPr="00744DAF">
              <w:rPr>
                <w:rFonts w:hint="eastAsia"/>
                <w:sz w:val="22"/>
              </w:rPr>
              <w:t>号棟のみ希望する</w:t>
            </w:r>
          </w:p>
        </w:tc>
      </w:tr>
      <w:tr w:rsidR="006E5141" w:rsidRPr="00E124DC" w14:paraId="69DA4627" w14:textId="77777777" w:rsidTr="00BC123E">
        <w:trPr>
          <w:trHeight w:val="560"/>
        </w:trPr>
        <w:tc>
          <w:tcPr>
            <w:tcW w:w="1570" w:type="dxa"/>
            <w:vAlign w:val="center"/>
          </w:tcPr>
          <w:p w14:paraId="0DE0CFEB" w14:textId="77777777" w:rsidR="006E5141" w:rsidRPr="00BD3850" w:rsidRDefault="006E5141" w:rsidP="006E5141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14:paraId="04952C89" w14:textId="77777777" w:rsidR="006E5141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Ⅱ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2</w:t>
            </w:r>
            <w:r w:rsidR="006E5141" w:rsidRPr="00744DAF">
              <w:rPr>
                <w:rFonts w:hint="eastAsia"/>
                <w:sz w:val="22"/>
              </w:rPr>
              <w:t>号棟のみ希望する</w:t>
            </w:r>
          </w:p>
        </w:tc>
      </w:tr>
      <w:tr w:rsidR="006E5141" w:rsidRPr="00E124DC" w14:paraId="6FD8E02E" w14:textId="77777777" w:rsidTr="00BC123E">
        <w:trPr>
          <w:trHeight w:val="560"/>
        </w:trPr>
        <w:tc>
          <w:tcPr>
            <w:tcW w:w="1570" w:type="dxa"/>
            <w:vAlign w:val="center"/>
          </w:tcPr>
          <w:p w14:paraId="75C243D2" w14:textId="77777777" w:rsidR="006E5141" w:rsidRPr="00BD3850" w:rsidRDefault="006E5141" w:rsidP="006E5141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14:paraId="38B0C095" w14:textId="77777777" w:rsidR="006E5141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Ⅲ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1</w:t>
            </w:r>
            <w:r w:rsidR="006E5141" w:rsidRPr="00744DAF">
              <w:rPr>
                <w:rFonts w:hint="eastAsia"/>
                <w:sz w:val="22"/>
              </w:rPr>
              <w:t>号棟を希望するが</w:t>
            </w:r>
            <w:r w:rsidR="006E5141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不許可の場合</w:t>
            </w:r>
            <w:r w:rsidR="007C59A4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2</w:t>
            </w:r>
            <w:r w:rsidR="006E5141" w:rsidRPr="00744DAF">
              <w:rPr>
                <w:rFonts w:hint="eastAsia"/>
                <w:sz w:val="22"/>
              </w:rPr>
              <w:t>号棟を希望する</w:t>
            </w:r>
          </w:p>
        </w:tc>
      </w:tr>
      <w:tr w:rsidR="006E5141" w:rsidRPr="00E124DC" w14:paraId="63E7BBF3" w14:textId="77777777" w:rsidTr="00BC123E">
        <w:trPr>
          <w:trHeight w:val="560"/>
        </w:trPr>
        <w:tc>
          <w:tcPr>
            <w:tcW w:w="1570" w:type="dxa"/>
            <w:vAlign w:val="center"/>
          </w:tcPr>
          <w:p w14:paraId="6E1D2C8F" w14:textId="77777777" w:rsidR="006E5141" w:rsidRPr="00BD3850" w:rsidRDefault="006E5141" w:rsidP="006E5141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14:paraId="704360DC" w14:textId="77777777" w:rsidR="006E5141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Ⅳ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2</w:t>
            </w:r>
            <w:r w:rsidR="006E5141" w:rsidRPr="00744DAF">
              <w:rPr>
                <w:rFonts w:hint="eastAsia"/>
                <w:sz w:val="22"/>
              </w:rPr>
              <w:t>号棟を希望するが</w:t>
            </w:r>
            <w:r w:rsidR="006E5141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不許可の場合</w:t>
            </w:r>
            <w:r w:rsidR="007C59A4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1</w:t>
            </w:r>
            <w:r w:rsidR="006E5141" w:rsidRPr="00744DAF">
              <w:rPr>
                <w:rFonts w:hint="eastAsia"/>
                <w:sz w:val="22"/>
              </w:rPr>
              <w:t>号棟を希望する</w:t>
            </w:r>
          </w:p>
        </w:tc>
      </w:tr>
    </w:tbl>
    <w:p w14:paraId="4C2245FF" w14:textId="77777777" w:rsidR="00BD3850" w:rsidRDefault="00BD3850" w:rsidP="007C59A4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“チェック”欄には，希望される</w:t>
      </w:r>
      <w:r w:rsidRPr="00BD3850">
        <w:rPr>
          <w:rFonts w:hint="eastAsia"/>
          <w:sz w:val="18"/>
          <w:u w:val="thick"/>
        </w:rPr>
        <w:t>いずれか</w:t>
      </w:r>
      <w:r w:rsidR="00BC123E">
        <w:rPr>
          <w:rFonts w:hint="eastAsia"/>
          <w:sz w:val="18"/>
          <w:u w:val="thick"/>
        </w:rPr>
        <w:t>１つ</w:t>
      </w:r>
      <w:r w:rsidRPr="00BD3850">
        <w:rPr>
          <w:rFonts w:hint="eastAsia"/>
          <w:sz w:val="18"/>
          <w:u w:val="thick"/>
        </w:rPr>
        <w:t>の</w:t>
      </w:r>
      <w:r>
        <w:rPr>
          <w:rFonts w:hint="eastAsia"/>
          <w:sz w:val="18"/>
        </w:rPr>
        <w:t xml:space="preserve">　</w:t>
      </w:r>
      <w:r w:rsidRPr="00BD3850">
        <w:rPr>
          <w:rFonts w:asciiTheme="majorEastAsia" w:eastAsiaTheme="majorEastAsia" w:hAnsiTheme="majorEastAsia" w:hint="eastAsia"/>
          <w:sz w:val="24"/>
        </w:rPr>
        <w:t>□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hint="eastAsia"/>
          <w:sz w:val="18"/>
        </w:rPr>
        <w:t>に“</w:t>
      </w:r>
      <w:r w:rsidRPr="00BD3850">
        <w:rPr>
          <w:rFonts w:asciiTheme="majorEastAsia" w:eastAsiaTheme="majorEastAsia" w:hAnsiTheme="majorEastAsia" w:hint="eastAsia"/>
          <w:sz w:val="24"/>
        </w:rPr>
        <w:t>レ</w:t>
      </w:r>
      <w:r>
        <w:rPr>
          <w:rFonts w:hint="eastAsia"/>
          <w:sz w:val="18"/>
        </w:rPr>
        <w:t>”</w:t>
      </w:r>
      <w:r w:rsidRPr="00BD3850">
        <w:rPr>
          <w:rFonts w:hint="eastAsia"/>
          <w:sz w:val="18"/>
        </w:rPr>
        <w:t>してください</w:t>
      </w:r>
    </w:p>
    <w:p w14:paraId="59E436FB" w14:textId="77777777" w:rsidR="00B55E1D" w:rsidRDefault="00D3056D" w:rsidP="007C59A4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</w:t>
      </w:r>
      <w:r w:rsidR="001622B8" w:rsidRPr="001622B8">
        <w:rPr>
          <w:rFonts w:hint="eastAsia"/>
          <w:sz w:val="18"/>
        </w:rPr>
        <w:t>記入</w:t>
      </w:r>
      <w:r>
        <w:rPr>
          <w:rFonts w:hint="eastAsia"/>
          <w:sz w:val="18"/>
        </w:rPr>
        <w:t>いただい</w:t>
      </w:r>
      <w:r w:rsidR="001622B8" w:rsidRPr="001622B8">
        <w:rPr>
          <w:rFonts w:hint="eastAsia"/>
          <w:sz w:val="18"/>
        </w:rPr>
        <w:t>た</w:t>
      </w:r>
      <w:r w:rsidR="009C0EC5" w:rsidRPr="001622B8">
        <w:rPr>
          <w:rFonts w:hint="eastAsia"/>
          <w:sz w:val="18"/>
        </w:rPr>
        <w:t>個人情報は，</w:t>
      </w:r>
      <w:r w:rsidR="001622B8" w:rsidRPr="001622B8">
        <w:rPr>
          <w:rFonts w:hint="eastAsia"/>
          <w:sz w:val="18"/>
        </w:rPr>
        <w:t>寮の</w:t>
      </w:r>
      <w:r w:rsidR="00BD3850">
        <w:rPr>
          <w:rFonts w:hint="eastAsia"/>
          <w:sz w:val="18"/>
        </w:rPr>
        <w:t>選考</w:t>
      </w:r>
      <w:r w:rsidR="001622B8" w:rsidRPr="001622B8">
        <w:rPr>
          <w:rFonts w:hint="eastAsia"/>
          <w:sz w:val="18"/>
        </w:rPr>
        <w:t>に関する目的以外には，一切使用しません。</w:t>
      </w:r>
    </w:p>
    <w:p w14:paraId="231E11E1" w14:textId="77777777" w:rsidR="00B55E1D" w:rsidRDefault="007B5A02">
      <w:pPr>
        <w:widowControl/>
        <w:jc w:val="left"/>
        <w:rPr>
          <w:sz w:val="18"/>
        </w:rPr>
      </w:pPr>
      <w:r w:rsidRPr="00362027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9D2C34" wp14:editId="03B58D1A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799455" cy="754380"/>
                <wp:effectExtent l="0" t="0" r="1079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AE20" w14:textId="77777777" w:rsidR="00362027" w:rsidRDefault="00362027">
                            <w:r>
                              <w:rPr>
                                <w:rFonts w:hint="eastAsia"/>
                              </w:rPr>
                              <w:t>（入寮を希望する理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2C34" id="_x0000_s1028" type="#_x0000_t202" style="position:absolute;margin-left:0;margin-top:10.55pt;width:456.6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">
                <v:textbox>
                  <w:txbxContent>
                    <w:p w14:paraId="190EAE20" w14:textId="77777777" w:rsidR="00362027" w:rsidRDefault="00362027">
                      <w:r>
                        <w:rPr>
                          <w:rFonts w:hint="eastAsia"/>
                        </w:rPr>
                        <w:t>（入寮を希望する理由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5E1D" w:rsidSect="00362027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EC9C" w14:textId="77777777" w:rsidR="00203A0D" w:rsidRDefault="00203A0D" w:rsidP="00E124DC">
      <w:r>
        <w:separator/>
      </w:r>
    </w:p>
  </w:endnote>
  <w:endnote w:type="continuationSeparator" w:id="0">
    <w:p w14:paraId="0111BD7F" w14:textId="77777777" w:rsidR="00203A0D" w:rsidRDefault="00203A0D" w:rsidP="00E1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6E33" w14:textId="77777777" w:rsidR="00203A0D" w:rsidRDefault="00203A0D" w:rsidP="00E124DC">
      <w:r>
        <w:separator/>
      </w:r>
    </w:p>
  </w:footnote>
  <w:footnote w:type="continuationSeparator" w:id="0">
    <w:p w14:paraId="1E483A7E" w14:textId="77777777" w:rsidR="00203A0D" w:rsidRDefault="00203A0D" w:rsidP="00E1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410" w:type="dxa"/>
      <w:tblInd w:w="66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2"/>
      <w:gridCol w:w="1418"/>
    </w:tblGrid>
    <w:tr w:rsidR="00362027" w14:paraId="5A8B4381" w14:textId="77777777" w:rsidTr="00362027">
      <w:trPr>
        <w:trHeight w:val="416"/>
      </w:trPr>
      <w:tc>
        <w:tcPr>
          <w:tcW w:w="992" w:type="dxa"/>
          <w:vAlign w:val="center"/>
        </w:tcPr>
        <w:p w14:paraId="472EA0ED" w14:textId="77777777" w:rsidR="00362027" w:rsidRPr="00D04973" w:rsidRDefault="00362027" w:rsidP="00362027">
          <w:pPr>
            <w:jc w:val="center"/>
            <w:rPr>
              <w:sz w:val="18"/>
              <w:szCs w:val="18"/>
            </w:rPr>
          </w:pPr>
          <w:r w:rsidRPr="00D04973">
            <w:rPr>
              <w:sz w:val="18"/>
              <w:szCs w:val="18"/>
            </w:rPr>
            <w:t>受付番号</w:t>
          </w:r>
        </w:p>
      </w:tc>
      <w:tc>
        <w:tcPr>
          <w:tcW w:w="1418" w:type="dxa"/>
          <w:vAlign w:val="center"/>
        </w:tcPr>
        <w:p w14:paraId="62E08640" w14:textId="77777777" w:rsidR="00362027" w:rsidRDefault="00362027" w:rsidP="00362027">
          <w:pPr>
            <w:jc w:val="center"/>
          </w:pPr>
        </w:p>
      </w:tc>
    </w:tr>
  </w:tbl>
  <w:p w14:paraId="2BA9882D" w14:textId="77777777" w:rsidR="00362027" w:rsidRDefault="00371139">
    <w:pPr>
      <w:pStyle w:val="a3"/>
    </w:pPr>
    <w:r w:rsidRPr="00371139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23CECF" wp14:editId="45C1A5D4">
              <wp:simplePos x="0" y="0"/>
              <wp:positionH relativeFrom="column">
                <wp:posOffset>5465734</wp:posOffset>
              </wp:positionH>
              <wp:positionV relativeFrom="paragraph">
                <wp:posOffset>-585701</wp:posOffset>
              </wp:positionV>
              <wp:extent cx="838835" cy="1404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0F734" w14:textId="77777777" w:rsidR="00371139" w:rsidRDefault="00371139">
                          <w:r>
                            <w:rPr>
                              <w:rFonts w:hint="eastAsia"/>
                            </w:rPr>
                            <w:t>（様式１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3CE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0.35pt;margin-top:-46.1pt;width:66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" filled="f" stroked="f">
              <v:textbox style="mso-fit-shape-to-text:t">
                <w:txbxContent>
                  <w:p w14:paraId="4C30F734" w14:textId="77777777" w:rsidR="00371139" w:rsidRDefault="00371139">
                    <w:r>
                      <w:rPr>
                        <w:rFonts w:hint="eastAsia"/>
                      </w:rPr>
                      <w:t>（様式１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DC"/>
    <w:rsid w:val="00005798"/>
    <w:rsid w:val="00043C7D"/>
    <w:rsid w:val="00105B06"/>
    <w:rsid w:val="001622B8"/>
    <w:rsid w:val="0016242C"/>
    <w:rsid w:val="00203A0D"/>
    <w:rsid w:val="00241C2A"/>
    <w:rsid w:val="00255404"/>
    <w:rsid w:val="00362027"/>
    <w:rsid w:val="00371139"/>
    <w:rsid w:val="003D0A19"/>
    <w:rsid w:val="00460224"/>
    <w:rsid w:val="00485342"/>
    <w:rsid w:val="00560EBC"/>
    <w:rsid w:val="005A3697"/>
    <w:rsid w:val="005B1340"/>
    <w:rsid w:val="005D35B0"/>
    <w:rsid w:val="005E774E"/>
    <w:rsid w:val="005F27F1"/>
    <w:rsid w:val="006E5141"/>
    <w:rsid w:val="006F4C23"/>
    <w:rsid w:val="00785081"/>
    <w:rsid w:val="007929B2"/>
    <w:rsid w:val="007B5A02"/>
    <w:rsid w:val="007C59A4"/>
    <w:rsid w:val="007E772C"/>
    <w:rsid w:val="00812B78"/>
    <w:rsid w:val="008B01A2"/>
    <w:rsid w:val="00913F2F"/>
    <w:rsid w:val="0098625E"/>
    <w:rsid w:val="009A5E02"/>
    <w:rsid w:val="009C0EC5"/>
    <w:rsid w:val="009C3C90"/>
    <w:rsid w:val="00A13D6B"/>
    <w:rsid w:val="00A2353F"/>
    <w:rsid w:val="00A31A4F"/>
    <w:rsid w:val="00B55E1D"/>
    <w:rsid w:val="00BA01C6"/>
    <w:rsid w:val="00BA78EA"/>
    <w:rsid w:val="00BC123E"/>
    <w:rsid w:val="00BD3850"/>
    <w:rsid w:val="00CB5307"/>
    <w:rsid w:val="00CB6FAC"/>
    <w:rsid w:val="00CF4452"/>
    <w:rsid w:val="00D3056D"/>
    <w:rsid w:val="00D42477"/>
    <w:rsid w:val="00D42A33"/>
    <w:rsid w:val="00DC06D6"/>
    <w:rsid w:val="00E124DC"/>
    <w:rsid w:val="00E2136B"/>
    <w:rsid w:val="00EA69BB"/>
    <w:rsid w:val="00EA77C9"/>
    <w:rsid w:val="00F70E2E"/>
    <w:rsid w:val="00FB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580DF"/>
  <w15:chartTrackingRefBased/>
  <w15:docId w15:val="{E9D840D2-E74D-461E-A530-6E7C5080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4DC"/>
  </w:style>
  <w:style w:type="paragraph" w:styleId="a5">
    <w:name w:val="footer"/>
    <w:basedOn w:val="a"/>
    <w:link w:val="a6"/>
    <w:uiPriority w:val="99"/>
    <w:unhideWhenUsed/>
    <w:rsid w:val="00E12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4DC"/>
  </w:style>
  <w:style w:type="paragraph" w:customStyle="1" w:styleId="a7">
    <w:name w:val="一太郎"/>
    <w:rsid w:val="00E124DC"/>
    <w:pPr>
      <w:widowControl w:val="0"/>
      <w:wordWrap w:val="0"/>
      <w:autoSpaceDE w:val="0"/>
      <w:autoSpaceDN w:val="0"/>
      <w:adjustRightInd w:val="0"/>
      <w:spacing w:line="432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table" w:styleId="a8">
    <w:name w:val="Table Grid"/>
    <w:basedOn w:val="a1"/>
    <w:uiPriority w:val="59"/>
    <w:rsid w:val="00E124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C054-C6F6-4B26-AA61-4ADF5821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林　直人</cp:lastModifiedBy>
  <cp:revision>16</cp:revision>
  <cp:lastPrinted>2020-06-22T06:47:00Z</cp:lastPrinted>
  <dcterms:created xsi:type="dcterms:W3CDTF">2020-05-28T07:51:00Z</dcterms:created>
  <dcterms:modified xsi:type="dcterms:W3CDTF">2026-07-09T04:52:00Z</dcterms:modified>
</cp:coreProperties>
</file>